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EF" w:rsidRDefault="00A95EEF" w:rsidP="005F3792">
      <w:pPr>
        <w:pStyle w:val="normal0"/>
        <w:ind w:right="-58"/>
        <w:rPr>
          <w:bCs/>
          <w:sz w:val="22"/>
          <w:szCs w:val="22"/>
        </w:rPr>
      </w:pPr>
    </w:p>
    <w:p w:rsidR="005F3792" w:rsidRPr="002E6D75" w:rsidRDefault="008807D0" w:rsidP="005F3792">
      <w:pPr>
        <w:pStyle w:val="normal0"/>
        <w:ind w:right="-5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75pt;margin-top:7.2pt;width:1in;height:102pt;z-index:251657728" filled="f" fillcolor="black">
            <v:stroke r:id="rId8" o:title="" filltype="pattern"/>
            <v:shadow color="#868686"/>
            <v:textbox style="mso-next-textbox:#_x0000_s1026">
              <w:txbxContent>
                <w:p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:rsidR="000B423F" w:rsidRDefault="000B423F" w:rsidP="005F3792">
                  <w:pPr>
                    <w:pStyle w:val="BodyText2"/>
                  </w:pPr>
                  <w:r>
                    <w:t>UPRAVNA PRISTOJBA</w:t>
                  </w:r>
                </w:p>
                <w:p w:rsidR="000B423F" w:rsidRDefault="000B423F" w:rsidP="005F3792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0,00 kn</w:t>
                  </w:r>
                </w:p>
              </w:txbxContent>
            </v:textbox>
          </v:shape>
        </w:pict>
      </w:r>
      <w:r w:rsidR="005F3792">
        <w:rPr>
          <w:bCs/>
          <w:sz w:val="22"/>
          <w:szCs w:val="22"/>
        </w:rPr>
        <w:t>__________________________________</w:t>
      </w:r>
      <w:r w:rsidR="005F3792">
        <w:rPr>
          <w:bCs/>
          <w:sz w:val="22"/>
          <w:szCs w:val="22"/>
        </w:rPr>
        <w:tab/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naziv podnositelja zahtjeva)</w:t>
      </w:r>
    </w:p>
    <w:p w:rsidR="005F3792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ulica i k.br.)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poštanski broj i mjesto)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>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OIB)</w:t>
      </w:r>
    </w:p>
    <w:p w:rsidR="005F3792" w:rsidRPr="002E6D75" w:rsidRDefault="005F3792" w:rsidP="005F3792">
      <w:pPr>
        <w:pStyle w:val="normal0"/>
        <w:ind w:right="4536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_____________</w:t>
      </w:r>
      <w:r w:rsidRPr="002E6D75">
        <w:rPr>
          <w:bCs/>
          <w:sz w:val="22"/>
          <w:szCs w:val="22"/>
        </w:rPr>
        <w:t>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kontakt osoba)</w:t>
      </w:r>
    </w:p>
    <w:p w:rsidR="005F3792" w:rsidRPr="002E6D75" w:rsidRDefault="005F3792" w:rsidP="005F3792">
      <w:pPr>
        <w:pStyle w:val="normal0"/>
        <w:ind w:right="4536"/>
        <w:rPr>
          <w:bCs/>
          <w:sz w:val="22"/>
          <w:szCs w:val="22"/>
        </w:rPr>
      </w:pP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</w:t>
      </w:r>
      <w:r w:rsidRPr="002E6D75">
        <w:rPr>
          <w:bCs/>
          <w:sz w:val="22"/>
          <w:szCs w:val="22"/>
        </w:rPr>
        <w:t>___________________</w:t>
      </w:r>
    </w:p>
    <w:p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telefon za kontakt)</w:t>
      </w: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</w:t>
      </w:r>
      <w:r w:rsidRPr="002E6D75">
        <w:rPr>
          <w:bCs/>
          <w:sz w:val="22"/>
          <w:szCs w:val="22"/>
        </w:rPr>
        <w:t>___________________</w:t>
      </w:r>
    </w:p>
    <w:p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e-mail)</w:t>
      </w:r>
    </w:p>
    <w:p w:rsidR="007F627E" w:rsidRPr="009D3F45" w:rsidRDefault="007F627E" w:rsidP="007F627E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7F627E" w:rsidRDefault="007F627E" w:rsidP="007F627E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Upravni odjel za komunalni sustav i</w:t>
      </w:r>
      <w:r>
        <w:rPr>
          <w:sz w:val="22"/>
          <w:szCs w:val="22"/>
        </w:rPr>
        <w:t xml:space="preserve"> upravljanje imovinom</w:t>
      </w:r>
    </w:p>
    <w:p w:rsidR="007F627E" w:rsidRDefault="007F627E" w:rsidP="007F627E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izgradnju, održavanje i promet</w:t>
      </w:r>
    </w:p>
    <w:p w:rsidR="007F627E" w:rsidRDefault="007F627E" w:rsidP="007F627E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Pododsjek za održavanje i promet</w:t>
      </w:r>
    </w:p>
    <w:p w:rsidR="007F627E" w:rsidRPr="009D3F45" w:rsidRDefault="007F627E" w:rsidP="007F627E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B82E7F" w:rsidRPr="009D3F45" w:rsidRDefault="00B82E7F" w:rsidP="00B82E7F">
      <w:pPr>
        <w:ind w:left="3969"/>
        <w:jc w:val="both"/>
        <w:rPr>
          <w:rFonts w:ascii="Arial" w:hAnsi="Arial"/>
          <w:sz w:val="22"/>
          <w:szCs w:val="22"/>
        </w:rPr>
      </w:pPr>
    </w:p>
    <w:p w:rsidR="00137836" w:rsidRPr="0023273B" w:rsidRDefault="00137836" w:rsidP="008B56CC">
      <w:pPr>
        <w:jc w:val="both"/>
        <w:rPr>
          <w:rFonts w:ascii="Arial" w:hAnsi="Arial"/>
          <w:sz w:val="22"/>
          <w:szCs w:val="22"/>
        </w:rPr>
      </w:pPr>
    </w:p>
    <w:p w:rsidR="008B56CC" w:rsidRPr="00A95EEF" w:rsidRDefault="008B56CC" w:rsidP="008B56CC">
      <w:pPr>
        <w:jc w:val="center"/>
        <w:rPr>
          <w:b/>
          <w:sz w:val="28"/>
          <w:szCs w:val="22"/>
        </w:rPr>
      </w:pPr>
      <w:r w:rsidRPr="00A95EEF">
        <w:rPr>
          <w:b/>
          <w:sz w:val="28"/>
          <w:szCs w:val="22"/>
        </w:rPr>
        <w:t>Z A H T J E V</w:t>
      </w:r>
      <w:r w:rsidR="00745B14" w:rsidRPr="00A95EEF">
        <w:rPr>
          <w:b/>
          <w:sz w:val="28"/>
          <w:szCs w:val="22"/>
        </w:rPr>
        <w:t xml:space="preserve"> </w:t>
      </w:r>
    </w:p>
    <w:p w:rsidR="008B56CC" w:rsidRPr="0023273B" w:rsidRDefault="008B56CC" w:rsidP="008B56CC">
      <w:pPr>
        <w:rPr>
          <w:rFonts w:ascii="Arial" w:hAnsi="Arial"/>
          <w:sz w:val="22"/>
          <w:szCs w:val="22"/>
        </w:rPr>
      </w:pPr>
    </w:p>
    <w:p w:rsidR="000070EF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Molim </w:t>
      </w:r>
      <w:r>
        <w:rPr>
          <w:sz w:val="22"/>
          <w:szCs w:val="22"/>
        </w:rPr>
        <w:t>izdavanje odobrenja</w:t>
      </w:r>
      <w:r w:rsidRPr="0023273B">
        <w:rPr>
          <w:sz w:val="22"/>
          <w:szCs w:val="22"/>
        </w:rPr>
        <w:t xml:space="preserve"> za </w:t>
      </w:r>
      <w:r>
        <w:rPr>
          <w:sz w:val="22"/>
          <w:szCs w:val="22"/>
        </w:rPr>
        <w:t>izvođenje građevinskih radova unutar građevine nerazvrstane ceste</w:t>
      </w:r>
      <w:r w:rsidR="00304B3A">
        <w:rPr>
          <w:sz w:val="22"/>
          <w:szCs w:val="22"/>
        </w:rPr>
        <w:t xml:space="preserve"> </w:t>
      </w:r>
      <w:r w:rsidR="00AE03D7">
        <w:rPr>
          <w:sz w:val="22"/>
          <w:szCs w:val="22"/>
        </w:rPr>
        <w:t>i/ili površine javne namjene</w:t>
      </w:r>
      <w:r>
        <w:rPr>
          <w:sz w:val="22"/>
          <w:szCs w:val="22"/>
        </w:rPr>
        <w:t xml:space="preserve"> i uvođenje </w:t>
      </w:r>
      <w:r w:rsidRPr="0023273B">
        <w:rPr>
          <w:sz w:val="22"/>
          <w:szCs w:val="22"/>
        </w:rPr>
        <w:t>privremene regulacije prometa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rFonts w:eastAsia="MS Mincho"/>
          <w:i/>
          <w:sz w:val="20"/>
        </w:rPr>
        <w:t>ukoliko se zbog radova mora ograničiti promet</w:t>
      </w:r>
      <w:r w:rsidR="000070EF">
        <w:rPr>
          <w:sz w:val="22"/>
          <w:szCs w:val="22"/>
        </w:rPr>
        <w:t>)</w:t>
      </w:r>
      <w:r w:rsidRPr="0023273B">
        <w:rPr>
          <w:sz w:val="22"/>
          <w:szCs w:val="22"/>
        </w:rPr>
        <w:t xml:space="preserve"> u ulici </w:t>
      </w:r>
      <w:r w:rsidR="000070EF">
        <w:rPr>
          <w:sz w:val="22"/>
          <w:szCs w:val="22"/>
        </w:rPr>
        <w:t>_________________________________________</w:t>
      </w:r>
      <w:r w:rsidR="00A95EEF">
        <w:rPr>
          <w:sz w:val="22"/>
          <w:szCs w:val="22"/>
        </w:rPr>
        <w:t>______</w:t>
      </w:r>
    </w:p>
    <w:p w:rsidR="008B56CC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E03D7">
        <w:rPr>
          <w:sz w:val="22"/>
          <w:szCs w:val="22"/>
        </w:rPr>
        <w:t>_____________________</w:t>
      </w:r>
      <w:r>
        <w:rPr>
          <w:sz w:val="22"/>
          <w:szCs w:val="22"/>
        </w:rPr>
        <w:t>____</w:t>
      </w:r>
      <w:r w:rsidR="008B56CC">
        <w:rPr>
          <w:sz w:val="22"/>
          <w:szCs w:val="22"/>
        </w:rPr>
        <w:t xml:space="preserve"> za vremensko razdoblje od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i/>
          <w:sz w:val="22"/>
          <w:szCs w:val="22"/>
        </w:rPr>
        <w:t>upisati datum</w:t>
      </w:r>
      <w:r w:rsidR="000070EF">
        <w:rPr>
          <w:sz w:val="22"/>
          <w:szCs w:val="22"/>
        </w:rPr>
        <w:t>)</w:t>
      </w:r>
      <w:r w:rsidR="008B56C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B56CC">
        <w:rPr>
          <w:sz w:val="22"/>
          <w:szCs w:val="22"/>
        </w:rPr>
        <w:t xml:space="preserve">do </w:t>
      </w:r>
      <w:r>
        <w:rPr>
          <w:sz w:val="22"/>
          <w:szCs w:val="22"/>
        </w:rPr>
        <w:t>_______________________</w:t>
      </w:r>
      <w:r w:rsidR="008B56CC">
        <w:rPr>
          <w:sz w:val="22"/>
          <w:szCs w:val="22"/>
        </w:rPr>
        <w:t xml:space="preserve">godine. </w:t>
      </w:r>
    </w:p>
    <w:p w:rsidR="008B56CC" w:rsidRDefault="008B56CC" w:rsidP="008B56CC">
      <w:pPr>
        <w:ind w:right="-108" w:firstLine="708"/>
        <w:jc w:val="both"/>
        <w:rPr>
          <w:sz w:val="22"/>
          <w:szCs w:val="22"/>
        </w:rPr>
      </w:pPr>
    </w:p>
    <w:p w:rsidR="008B56CC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rha izvođenja radova je:  </w:t>
      </w:r>
      <w:r w:rsidR="00A95EEF">
        <w:rPr>
          <w:sz w:val="22"/>
          <w:szCs w:val="22"/>
        </w:rPr>
        <w:t>______________________________________________________</w:t>
      </w:r>
    </w:p>
    <w:p w:rsidR="00A95EEF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EAC" w:rsidRDefault="00224EAC" w:rsidP="005F379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ođač građevinskih radova: </w:t>
      </w:r>
      <w:r w:rsidR="00A95EEF">
        <w:rPr>
          <w:sz w:val="22"/>
          <w:szCs w:val="22"/>
        </w:rPr>
        <w:t>___________________________________________________</w:t>
      </w:r>
    </w:p>
    <w:p w:rsidR="008B56CC" w:rsidRDefault="005F3792" w:rsidP="005F379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24EAC">
        <w:rPr>
          <w:sz w:val="22"/>
          <w:szCs w:val="22"/>
        </w:rPr>
        <w:t xml:space="preserve">soba </w:t>
      </w:r>
      <w:r>
        <w:rPr>
          <w:sz w:val="22"/>
          <w:szCs w:val="22"/>
        </w:rPr>
        <w:t xml:space="preserve">ovlaštena </w:t>
      </w:r>
      <w:r w:rsidR="00224EAC">
        <w:rPr>
          <w:sz w:val="22"/>
          <w:szCs w:val="22"/>
        </w:rPr>
        <w:t>za izvođenje građevinskih radova:</w:t>
      </w:r>
      <w:r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__________</w:t>
      </w:r>
    </w:p>
    <w:p w:rsidR="008B56CC" w:rsidRPr="0023273B" w:rsidRDefault="00137836" w:rsidP="008B56CC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56CC" w:rsidRPr="0023273B">
        <w:rPr>
          <w:sz w:val="22"/>
          <w:szCs w:val="22"/>
        </w:rPr>
        <w:t>__________________________</w:t>
      </w:r>
    </w:p>
    <w:p w:rsidR="008B56CC" w:rsidRPr="0023273B" w:rsidRDefault="008B56CC" w:rsidP="008B56CC">
      <w:pPr>
        <w:ind w:left="4111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      </w:t>
      </w:r>
      <w:r w:rsidR="00137836">
        <w:rPr>
          <w:sz w:val="22"/>
          <w:szCs w:val="22"/>
        </w:rPr>
        <w:t xml:space="preserve"> </w:t>
      </w:r>
      <w:r w:rsidRPr="0023273B">
        <w:rPr>
          <w:sz w:val="22"/>
          <w:szCs w:val="22"/>
        </w:rPr>
        <w:t xml:space="preserve"> </w:t>
      </w:r>
      <w:r w:rsidR="00137836">
        <w:rPr>
          <w:sz w:val="22"/>
          <w:szCs w:val="22"/>
        </w:rPr>
        <w:t xml:space="preserve">  </w:t>
      </w:r>
      <w:r w:rsidRPr="0023273B">
        <w:rPr>
          <w:sz w:val="22"/>
          <w:szCs w:val="22"/>
        </w:rPr>
        <w:t xml:space="preserve">  </w:t>
      </w:r>
      <w:r w:rsidR="00137836">
        <w:rPr>
          <w:sz w:val="22"/>
          <w:szCs w:val="22"/>
        </w:rPr>
        <w:t xml:space="preserve">    </w:t>
      </w:r>
      <w:r w:rsidRPr="0023273B">
        <w:rPr>
          <w:sz w:val="22"/>
          <w:szCs w:val="22"/>
        </w:rPr>
        <w:t xml:space="preserve"> (potpis podnositelja zahtjeva)</w:t>
      </w:r>
    </w:p>
    <w:p w:rsidR="008B56CC" w:rsidRDefault="008B56CC" w:rsidP="008B56CC">
      <w:pPr>
        <w:jc w:val="both"/>
        <w:rPr>
          <w:sz w:val="22"/>
          <w:szCs w:val="22"/>
        </w:rPr>
      </w:pPr>
    </w:p>
    <w:p w:rsidR="000070EF" w:rsidRDefault="000070EF" w:rsidP="008B56CC">
      <w:pPr>
        <w:jc w:val="both"/>
        <w:rPr>
          <w:sz w:val="22"/>
          <w:szCs w:val="22"/>
        </w:rPr>
      </w:pPr>
    </w:p>
    <w:p w:rsidR="000070EF" w:rsidRDefault="000070EF" w:rsidP="008B56CC">
      <w:pPr>
        <w:jc w:val="both"/>
        <w:rPr>
          <w:sz w:val="22"/>
          <w:szCs w:val="22"/>
        </w:rPr>
      </w:pPr>
    </w:p>
    <w:p w:rsidR="000070EF" w:rsidRPr="0023273B" w:rsidRDefault="000070EF" w:rsidP="008B56CC">
      <w:pPr>
        <w:jc w:val="both"/>
        <w:rPr>
          <w:sz w:val="22"/>
          <w:szCs w:val="22"/>
        </w:rPr>
      </w:pPr>
    </w:p>
    <w:p w:rsidR="008B56CC" w:rsidRPr="00B82E7F" w:rsidRDefault="008B56CC" w:rsidP="008B56CC">
      <w:pPr>
        <w:jc w:val="both"/>
        <w:rPr>
          <w:sz w:val="22"/>
        </w:rPr>
      </w:pPr>
      <w:r w:rsidRPr="00B82E7F">
        <w:rPr>
          <w:sz w:val="22"/>
        </w:rPr>
        <w:t>PRILOZI</w:t>
      </w:r>
      <w:r w:rsidR="000070EF" w:rsidRPr="00B82E7F">
        <w:rPr>
          <w:sz w:val="22"/>
        </w:rPr>
        <w:t xml:space="preserve"> (</w:t>
      </w:r>
      <w:r w:rsidR="000070EF" w:rsidRPr="00B82E7F">
        <w:rPr>
          <w:i/>
          <w:sz w:val="22"/>
        </w:rPr>
        <w:t xml:space="preserve">potrebno </w:t>
      </w:r>
      <w:r w:rsidR="00D10F33">
        <w:rPr>
          <w:i/>
          <w:sz w:val="22"/>
        </w:rPr>
        <w:t xml:space="preserve">označiti </w:t>
      </w:r>
      <w:r w:rsidR="000070EF" w:rsidRPr="00B82E7F">
        <w:rPr>
          <w:i/>
          <w:sz w:val="22"/>
        </w:rPr>
        <w:t>dostavljene priloge</w:t>
      </w:r>
      <w:r w:rsidR="000070EF" w:rsidRPr="00B82E7F">
        <w:rPr>
          <w:sz w:val="22"/>
        </w:rPr>
        <w:t>)</w:t>
      </w:r>
      <w:r w:rsidRPr="00B82E7F">
        <w:rPr>
          <w:sz w:val="22"/>
        </w:rPr>
        <w:t>:</w:t>
      </w:r>
    </w:p>
    <w:p w:rsidR="00AE03D7" w:rsidRPr="00B82E7F" w:rsidRDefault="00AE03D7" w:rsidP="005F3792">
      <w:pPr>
        <w:jc w:val="both"/>
        <w:rPr>
          <w:sz w:val="22"/>
        </w:rPr>
      </w:pPr>
    </w:p>
    <w:p w:rsidR="000B423F" w:rsidRPr="00B82E7F" w:rsidRDefault="00AE03D7" w:rsidP="00041A5C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građevine infrastrukturne namjene s pripadajućim glavnim projektom,</w:t>
      </w:r>
    </w:p>
    <w:p w:rsidR="000B423F" w:rsidRPr="00B82E7F" w:rsidRDefault="00AE03D7" w:rsidP="00041A5C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objekta koji se priključuje na građevinu infrastrukturne namjene, s pripadajućim glavnim projektom i količinama iz troškovnika, sukladno posebnom propisu</w:t>
      </w:r>
      <w:r w:rsidR="003C4A90" w:rsidRPr="00B82E7F">
        <w:rPr>
          <w:rFonts w:eastAsia="MS Mincho"/>
          <w:sz w:val="22"/>
        </w:rPr>
        <w:t>,</w:t>
      </w:r>
    </w:p>
    <w:p w:rsidR="000070EF" w:rsidRPr="00B82E7F" w:rsidRDefault="00AE03D7" w:rsidP="00041A5C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rojektna dokumentacija s opiso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 xml:space="preserve">radova, količinama i </w:t>
      </w:r>
      <w:r w:rsidR="000070EF" w:rsidRPr="00B82E7F">
        <w:rPr>
          <w:rFonts w:eastAsia="MS Mincho"/>
          <w:sz w:val="22"/>
        </w:rPr>
        <w:t>vr</w:t>
      </w:r>
      <w:r w:rsidR="000B423F" w:rsidRPr="00B82E7F">
        <w:rPr>
          <w:rFonts w:eastAsia="MS Mincho"/>
          <w:sz w:val="22"/>
        </w:rPr>
        <w:t xml:space="preserve">ijednostima iz troškovnika (ako  </w:t>
      </w:r>
      <w:r w:rsidR="000070EF" w:rsidRPr="00B82E7F">
        <w:rPr>
          <w:rFonts w:eastAsia="MS Mincho"/>
          <w:sz w:val="22"/>
        </w:rPr>
        <w:t>radovi za koje sukladno posebnom propisu nije potrebno ishoditi akt za gradnju ili rekonstrukciju)</w:t>
      </w:r>
      <w:r w:rsidR="00041A5C" w:rsidRPr="00B82E7F">
        <w:rPr>
          <w:rFonts w:eastAsia="MS Mincho"/>
          <w:sz w:val="22"/>
        </w:rPr>
        <w:t xml:space="preserve">, </w:t>
      </w:r>
    </w:p>
    <w:p w:rsidR="00AE03D7" w:rsidRPr="00B82E7F" w:rsidRDefault="00AE03D7" w:rsidP="00041A5C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opis radova i troškovnik s navedeni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količinama i vrijedno</w:t>
      </w:r>
      <w:r w:rsidR="000070EF" w:rsidRPr="00B82E7F">
        <w:rPr>
          <w:rFonts w:eastAsia="MS Mincho"/>
          <w:sz w:val="22"/>
        </w:rPr>
        <w:t>stima (radovi na priključku)</w:t>
      </w:r>
      <w:r w:rsidR="00041A5C" w:rsidRPr="00B82E7F">
        <w:rPr>
          <w:rFonts w:eastAsia="MS Mincho"/>
          <w:sz w:val="22"/>
        </w:rPr>
        <w:t>,</w:t>
      </w:r>
    </w:p>
    <w:p w:rsidR="001327E0" w:rsidRPr="00B82E7F" w:rsidRDefault="00AE03D7" w:rsidP="00041A5C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elaborat</w:t>
      </w:r>
      <w:r w:rsidR="000070EF" w:rsidRPr="00B82E7F">
        <w:rPr>
          <w:rFonts w:eastAsia="MS Mincho"/>
          <w:sz w:val="22"/>
        </w:rPr>
        <w:t xml:space="preserve"> privremene regulacije prometa</w:t>
      </w:r>
      <w:r w:rsidR="003C4A90" w:rsidRPr="00B82E7F">
        <w:rPr>
          <w:rFonts w:eastAsia="MS Mincho"/>
          <w:sz w:val="22"/>
        </w:rPr>
        <w:t xml:space="preserve">, </w:t>
      </w:r>
    </w:p>
    <w:p w:rsidR="00AE03D7" w:rsidRPr="00B82E7F" w:rsidRDefault="000070EF" w:rsidP="00041A5C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hema</w:t>
      </w:r>
      <w:r w:rsidR="00AE03D7" w:rsidRPr="00B82E7F">
        <w:rPr>
          <w:rFonts w:eastAsia="MS Mincho"/>
          <w:sz w:val="22"/>
        </w:rPr>
        <w:t xml:space="preserve"> iz važećeg Pravilnika o privremenoj regulaciji</w:t>
      </w:r>
      <w:r w:rsidR="002604FB" w:rsidRPr="00B82E7F">
        <w:rPr>
          <w:rFonts w:eastAsia="MS Mincho"/>
          <w:sz w:val="22"/>
        </w:rPr>
        <w:t xml:space="preserve"> </w:t>
      </w:r>
      <w:r w:rsidR="00AE03D7" w:rsidRPr="00B82E7F">
        <w:rPr>
          <w:rFonts w:eastAsia="MS Mincho"/>
          <w:sz w:val="22"/>
        </w:rPr>
        <w:t>prometa i označavanjem t</w:t>
      </w:r>
      <w:r w:rsidR="00041A5C" w:rsidRPr="00B82E7F">
        <w:rPr>
          <w:rFonts w:eastAsia="MS Mincho"/>
          <w:sz w:val="22"/>
        </w:rPr>
        <w:t>e osiguranjem radova na cestama,</w:t>
      </w:r>
    </w:p>
    <w:p w:rsidR="00AE03D7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trasa planiranog zahvata naznačen na </w:t>
      </w:r>
      <w:proofErr w:type="spellStart"/>
      <w:r w:rsidRPr="00B82E7F">
        <w:rPr>
          <w:rFonts w:eastAsia="MS Mincho"/>
          <w:sz w:val="22"/>
        </w:rPr>
        <w:t>ortofoto</w:t>
      </w:r>
      <w:proofErr w:type="spellEnd"/>
      <w:r w:rsidRPr="00B82E7F">
        <w:rPr>
          <w:rFonts w:eastAsia="MS Mincho"/>
          <w:sz w:val="22"/>
        </w:rPr>
        <w:t xml:space="preserve"> prikazu katastarskog plana,</w:t>
      </w:r>
    </w:p>
    <w:p w:rsidR="00AE03D7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 ugovornim izvođačima radova, s imenom i prezimenom, brojem telefon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glavnog inženjera gradilišta, inženjera gradilišta, odnosno voditelja radova,</w:t>
      </w:r>
    </w:p>
    <w:p w:rsidR="00AE03D7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sobe za provođenje stručnog nadzora nad građevinskim radovima, ili osob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vestitora zadužene za praćenje investicije,</w:t>
      </w:r>
    </w:p>
    <w:p w:rsidR="001327E0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jamstvo za kvalitetno izvršenje radova na sanaciji </w:t>
      </w:r>
      <w:r w:rsidR="00041A5C" w:rsidRPr="00B82E7F">
        <w:rPr>
          <w:rFonts w:eastAsia="MS Mincho"/>
          <w:sz w:val="22"/>
        </w:rPr>
        <w:t>,</w:t>
      </w:r>
    </w:p>
    <w:p w:rsidR="001327E0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uglasnosti i posebni uvjeti građenja sa položajem instalacija, izdane od stran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vlasnika upravitelja infrastrukture</w:t>
      </w:r>
      <w:r w:rsidR="001327E0" w:rsidRPr="00B82E7F">
        <w:rPr>
          <w:rFonts w:eastAsia="MS Mincho"/>
          <w:sz w:val="22"/>
        </w:rPr>
        <w:t>,</w:t>
      </w:r>
      <w:r w:rsidRPr="00B82E7F">
        <w:rPr>
          <w:rFonts w:eastAsia="MS Mincho"/>
          <w:sz w:val="22"/>
        </w:rPr>
        <w:t xml:space="preserve"> kada se radi o radovima za koje nije potrebno</w:t>
      </w:r>
      <w:r w:rsidR="002604FB" w:rsidRPr="00B82E7F">
        <w:rPr>
          <w:rFonts w:eastAsia="MS Mincho"/>
          <w:sz w:val="22"/>
        </w:rPr>
        <w:t xml:space="preserve"> </w:t>
      </w:r>
      <w:r w:rsidR="001327E0" w:rsidRPr="00B82E7F">
        <w:rPr>
          <w:rFonts w:eastAsia="MS Mincho"/>
          <w:sz w:val="22"/>
        </w:rPr>
        <w:t>ishoditi akt za gradnju,</w:t>
      </w:r>
    </w:p>
    <w:p w:rsidR="00AE03D7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dokaz d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je podnositelj zahtjeva obavijestio i pozvao predstavnike vlasnika ili upravitelj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frastrukture o početku</w:t>
      </w:r>
      <w:r w:rsidR="002604FB" w:rsidRPr="00B82E7F">
        <w:rPr>
          <w:rFonts w:eastAsia="MS Mincho"/>
          <w:sz w:val="22"/>
        </w:rPr>
        <w:t xml:space="preserve"> navedenih radova, kako bi isti </w:t>
      </w:r>
      <w:r w:rsidRPr="00B82E7F">
        <w:rPr>
          <w:rFonts w:eastAsia="MS Mincho"/>
          <w:sz w:val="22"/>
        </w:rPr>
        <w:t>izašli na teren i obilježili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 xml:space="preserve">instalacije </w:t>
      </w:r>
      <w:r w:rsidR="000070EF" w:rsidRPr="00B82E7F">
        <w:rPr>
          <w:rFonts w:eastAsia="MS Mincho"/>
          <w:sz w:val="22"/>
        </w:rPr>
        <w:t>(</w:t>
      </w:r>
      <w:r w:rsidR="000070EF" w:rsidRPr="00B82E7F">
        <w:rPr>
          <w:rFonts w:eastAsia="MS Mincho"/>
          <w:b/>
          <w:i/>
          <w:sz w:val="22"/>
        </w:rPr>
        <w:t>iznimno u hitnim slučajevima</w:t>
      </w:r>
      <w:r w:rsidR="000070EF" w:rsidRPr="00B82E7F">
        <w:rPr>
          <w:rFonts w:eastAsia="MS Mincho"/>
          <w:sz w:val="22"/>
        </w:rPr>
        <w:t>),</w:t>
      </w:r>
    </w:p>
    <w:p w:rsidR="001327E0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ugovor/narudžbenica o zbrinjavanju građevnog i/ili EE otpada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>,</w:t>
      </w:r>
    </w:p>
    <w:p w:rsidR="00AE03D7" w:rsidRPr="00B82E7F" w:rsidRDefault="00AE03D7" w:rsidP="00041A5C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ugovor/narudžbenica za vršenje završnih </w:t>
      </w:r>
      <w:proofErr w:type="spellStart"/>
      <w:r w:rsidRPr="00B82E7F">
        <w:rPr>
          <w:rFonts w:eastAsia="MS Mincho"/>
          <w:sz w:val="22"/>
        </w:rPr>
        <w:t>asfalterskih</w:t>
      </w:r>
      <w:proofErr w:type="spellEnd"/>
      <w:r w:rsidRPr="00B82E7F">
        <w:rPr>
          <w:rFonts w:eastAsia="MS Mincho"/>
          <w:sz w:val="22"/>
        </w:rPr>
        <w:t>, te kameno-</w:t>
      </w:r>
      <w:proofErr w:type="spellStart"/>
      <w:r w:rsidRPr="00B82E7F">
        <w:rPr>
          <w:rFonts w:eastAsia="MS Mincho"/>
          <w:sz w:val="22"/>
        </w:rPr>
        <w:t>polagačkih</w:t>
      </w:r>
      <w:proofErr w:type="spellEnd"/>
      <w:r w:rsidRPr="00B82E7F">
        <w:rPr>
          <w:rFonts w:eastAsia="MS Mincho"/>
          <w:sz w:val="22"/>
        </w:rPr>
        <w:t>,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betonskih radova ili dr. – ukoliko su u pitanju specifični završni radovi i/ili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materijali,</w:t>
      </w:r>
    </w:p>
    <w:p w:rsidR="005F3792" w:rsidRPr="00137836" w:rsidRDefault="005F3792" w:rsidP="005F3792">
      <w:pPr>
        <w:jc w:val="both"/>
        <w:rPr>
          <w:sz w:val="20"/>
        </w:rPr>
      </w:pPr>
    </w:p>
    <w:p w:rsidR="00137836" w:rsidRDefault="00137836" w:rsidP="008B56CC">
      <w:pPr>
        <w:jc w:val="both"/>
        <w:rPr>
          <w:b/>
          <w:sz w:val="22"/>
          <w:szCs w:val="22"/>
        </w:rPr>
      </w:pPr>
    </w:p>
    <w:p w:rsidR="000B423F" w:rsidRPr="002155D0" w:rsidRDefault="000B423F" w:rsidP="000B423F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 w:val="22"/>
          <w:szCs w:val="22"/>
        </w:rPr>
        <w:t>Upravna pristojba u iznosu od 70,00 kuna</w:t>
      </w:r>
      <w:r>
        <w:rPr>
          <w:sz w:val="22"/>
          <w:szCs w:val="22"/>
        </w:rPr>
        <w:t xml:space="preserve"> naplaćena je temeljem članka </w:t>
      </w:r>
      <w:r w:rsidRPr="000D5A3E">
        <w:rPr>
          <w:color w:val="000000"/>
          <w:szCs w:val="24"/>
        </w:rPr>
        <w:t>na 1. Zakona o upravnim pristojbama (“Narodne novine” br. 115/16) i Tar. br. 1. i 2. Uredbe o tarifi upravnih prist</w:t>
      </w:r>
      <w:r>
        <w:rPr>
          <w:color w:val="000000"/>
          <w:szCs w:val="24"/>
        </w:rPr>
        <w:t>ojbi (“Narodne novine” br. 92/21, 93/21 i 95/21</w:t>
      </w:r>
      <w:r w:rsidRPr="000D5A3E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 w:rsidRPr="009D3F45">
        <w:rPr>
          <w:sz w:val="22"/>
          <w:szCs w:val="22"/>
        </w:rPr>
        <w:t>i poništena na podnesku</w:t>
      </w:r>
      <w:r>
        <w:rPr>
          <w:sz w:val="22"/>
          <w:szCs w:val="22"/>
        </w:rPr>
        <w:t>.</w:t>
      </w:r>
      <w:r w:rsidRPr="009D3F45">
        <w:rPr>
          <w:sz w:val="22"/>
          <w:szCs w:val="22"/>
        </w:rPr>
        <w:t xml:space="preserve">  </w:t>
      </w:r>
    </w:p>
    <w:p w:rsidR="005F3792" w:rsidRPr="009D3F45" w:rsidRDefault="005F3792" w:rsidP="005F3792">
      <w:pPr>
        <w:jc w:val="both"/>
        <w:rPr>
          <w:sz w:val="22"/>
          <w:szCs w:val="22"/>
        </w:rPr>
      </w:pPr>
    </w:p>
    <w:p w:rsidR="005F3792" w:rsidRPr="009D3F45" w:rsidRDefault="005F3792" w:rsidP="005F3792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</w:t>
      </w:r>
      <w:proofErr w:type="spellStart"/>
      <w:r w:rsidRPr="009D3F45">
        <w:rPr>
          <w:sz w:val="22"/>
          <w:szCs w:val="22"/>
        </w:rPr>
        <w:t>N.N</w:t>
      </w:r>
      <w:proofErr w:type="spellEnd"/>
      <w:r w:rsidRPr="009D3F45">
        <w:rPr>
          <w:sz w:val="22"/>
          <w:szCs w:val="22"/>
        </w:rPr>
        <w:t>. br. 15</w:t>
      </w:r>
      <w:r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e-mail adresa na koju želim primati pismena:</w:t>
      </w:r>
      <w:r w:rsidR="00A95EEF">
        <w:rPr>
          <w:sz w:val="22"/>
          <w:szCs w:val="22"/>
        </w:rPr>
        <w:t>_______________________________________</w:t>
      </w:r>
    </w:p>
    <w:p w:rsidR="005F3792" w:rsidRPr="009D3F45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5F3792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A95EEF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5F3792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5F3792" w:rsidRPr="009D3F45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p w:rsidR="008B56CC" w:rsidRPr="00137836" w:rsidRDefault="008B56CC" w:rsidP="005F3792">
      <w:pPr>
        <w:jc w:val="both"/>
        <w:rPr>
          <w:sz w:val="22"/>
          <w:szCs w:val="22"/>
        </w:rPr>
      </w:pPr>
    </w:p>
    <w:sectPr w:rsidR="008B56CC" w:rsidRPr="00137836" w:rsidSect="00581D48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3F" w:rsidRDefault="000B423F">
      <w:r>
        <w:separator/>
      </w:r>
    </w:p>
  </w:endnote>
  <w:endnote w:type="continuationSeparator" w:id="0">
    <w:p w:rsidR="000B423F" w:rsidRDefault="000B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3F" w:rsidRDefault="000B423F">
      <w:r>
        <w:separator/>
      </w:r>
    </w:p>
  </w:footnote>
  <w:footnote w:type="continuationSeparator" w:id="0">
    <w:p w:rsidR="000B423F" w:rsidRDefault="000B4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3F" w:rsidRDefault="000B423F" w:rsidP="00AE03D7">
    <w:pPr>
      <w:autoSpaceDE w:val="0"/>
      <w:autoSpaceDN w:val="0"/>
      <w:adjustRightInd w:val="0"/>
      <w:rPr>
        <w:rFonts w:ascii="Arial" w:eastAsia="MS Mincho" w:hAnsi="Arial" w:cs="Arial"/>
        <w:sz w:val="22"/>
        <w:szCs w:val="24"/>
      </w:rPr>
    </w:pPr>
    <w:r>
      <w:rPr>
        <w:rFonts w:ascii="Arial" w:eastAsia="MS Mincho" w:hAnsi="Arial" w:cs="Arial"/>
        <w:sz w:val="22"/>
        <w:szCs w:val="24"/>
      </w:rPr>
      <w:t>I</w:t>
    </w:r>
    <w:r w:rsidRPr="00AE03D7">
      <w:rPr>
        <w:rFonts w:ascii="Arial" w:eastAsia="MS Mincho" w:hAnsi="Arial" w:cs="Arial"/>
        <w:sz w:val="22"/>
        <w:szCs w:val="24"/>
      </w:rPr>
      <w:t xml:space="preserve">zvođenje radova unutar građevine nerazvrstane ceste </w:t>
    </w:r>
  </w:p>
  <w:p w:rsidR="000B423F" w:rsidRPr="00AE03D7" w:rsidRDefault="000B423F" w:rsidP="00AE03D7">
    <w:pPr>
      <w:autoSpaceDE w:val="0"/>
      <w:autoSpaceDN w:val="0"/>
      <w:adjustRightInd w:val="0"/>
      <w:rPr>
        <w:rFonts w:ascii="Arial" w:eastAsia="MS Mincho" w:hAnsi="Arial" w:cs="Arial"/>
        <w:sz w:val="22"/>
        <w:szCs w:val="24"/>
      </w:rPr>
    </w:pPr>
    <w:r w:rsidRPr="00AE03D7">
      <w:rPr>
        <w:rFonts w:ascii="Arial" w:eastAsia="MS Mincho" w:hAnsi="Arial" w:cs="Arial"/>
        <w:sz w:val="22"/>
        <w:szCs w:val="24"/>
      </w:rPr>
      <w:t>i/ili površ</w:t>
    </w:r>
    <w:r>
      <w:rPr>
        <w:rFonts w:ascii="Arial" w:eastAsia="MS Mincho" w:hAnsi="Arial" w:cs="Arial"/>
        <w:sz w:val="22"/>
        <w:szCs w:val="24"/>
      </w:rPr>
      <w:t xml:space="preserve">inama javne </w:t>
    </w:r>
    <w:r w:rsidRPr="00AE03D7">
      <w:rPr>
        <w:rFonts w:ascii="Arial" w:eastAsia="MS Mincho" w:hAnsi="Arial" w:cs="Arial"/>
        <w:sz w:val="22"/>
        <w:szCs w:val="24"/>
      </w:rPr>
      <w:t>namje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39A"/>
    <w:multiLevelType w:val="multilevel"/>
    <w:tmpl w:val="4B94DA68"/>
    <w:lvl w:ilvl="0">
      <w:start w:val="10"/>
      <w:numFmt w:val="bullet"/>
      <w:lvlText w:val="-"/>
      <w:lvlJc w:val="left"/>
      <w:pPr>
        <w:ind w:left="927" w:hanging="360"/>
      </w:pPr>
      <w:rPr>
        <w:rFonts w:ascii="ArialMT" w:eastAsia="MS Mincho" w:hAnsi="ArialMT" w:cs="ArialMT" w:hint="default"/>
        <w:sz w:val="20"/>
      </w:rPr>
    </w:lvl>
    <w:lvl w:ilvl="1">
      <w:start w:val="10"/>
      <w:numFmt w:val="bullet"/>
      <w:lvlText w:val="-"/>
      <w:lvlJc w:val="left"/>
      <w:pPr>
        <w:ind w:left="1359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176107DB"/>
    <w:multiLevelType w:val="hybridMultilevel"/>
    <w:tmpl w:val="27789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19D0"/>
    <w:multiLevelType w:val="hybridMultilevel"/>
    <w:tmpl w:val="7C183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95FF8"/>
    <w:multiLevelType w:val="hybridMultilevel"/>
    <w:tmpl w:val="AF981086"/>
    <w:lvl w:ilvl="0" w:tplc="B1127D3A">
      <w:start w:val="10"/>
      <w:numFmt w:val="bullet"/>
      <w:lvlText w:val="-"/>
      <w:lvlJc w:val="left"/>
      <w:pPr>
        <w:ind w:left="720" w:hanging="360"/>
      </w:pPr>
      <w:rPr>
        <w:rFonts w:ascii="ArialMT" w:eastAsia="MS Mincho" w:hAnsi="ArialMT" w:cs="ArialMT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46311"/>
    <w:multiLevelType w:val="multilevel"/>
    <w:tmpl w:val="FDE4B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4FD7"/>
    <w:multiLevelType w:val="hybridMultilevel"/>
    <w:tmpl w:val="6B94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24139"/>
    <w:multiLevelType w:val="hybridMultilevel"/>
    <w:tmpl w:val="D93EC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5866"/>
    <w:multiLevelType w:val="hybridMultilevel"/>
    <w:tmpl w:val="14F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2CED"/>
    <w:multiLevelType w:val="hybridMultilevel"/>
    <w:tmpl w:val="65E221A6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43CD"/>
    <w:multiLevelType w:val="hybridMultilevel"/>
    <w:tmpl w:val="7BC4706C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6353C"/>
    <w:multiLevelType w:val="hybridMultilevel"/>
    <w:tmpl w:val="7944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427EC"/>
    <w:multiLevelType w:val="hybridMultilevel"/>
    <w:tmpl w:val="4EC8A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769EF"/>
    <w:multiLevelType w:val="multilevel"/>
    <w:tmpl w:val="D264D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6CC"/>
    <w:rsid w:val="000070EF"/>
    <w:rsid w:val="00041A5C"/>
    <w:rsid w:val="000B423F"/>
    <w:rsid w:val="00103B58"/>
    <w:rsid w:val="001327E0"/>
    <w:rsid w:val="00137836"/>
    <w:rsid w:val="001602DA"/>
    <w:rsid w:val="001A0C26"/>
    <w:rsid w:val="00224EAC"/>
    <w:rsid w:val="002604FB"/>
    <w:rsid w:val="00274E76"/>
    <w:rsid w:val="002806F4"/>
    <w:rsid w:val="002B5A69"/>
    <w:rsid w:val="00304B3A"/>
    <w:rsid w:val="003C4A90"/>
    <w:rsid w:val="00464DF9"/>
    <w:rsid w:val="00581D48"/>
    <w:rsid w:val="005F0B98"/>
    <w:rsid w:val="005F3792"/>
    <w:rsid w:val="00641F1E"/>
    <w:rsid w:val="00701B02"/>
    <w:rsid w:val="00745B14"/>
    <w:rsid w:val="007F627E"/>
    <w:rsid w:val="008807D0"/>
    <w:rsid w:val="008B56CC"/>
    <w:rsid w:val="00A5254C"/>
    <w:rsid w:val="00A95EEF"/>
    <w:rsid w:val="00AE03D7"/>
    <w:rsid w:val="00B36427"/>
    <w:rsid w:val="00B82E7F"/>
    <w:rsid w:val="00D10F33"/>
    <w:rsid w:val="00D2095F"/>
    <w:rsid w:val="00DC6426"/>
    <w:rsid w:val="00E04BE8"/>
    <w:rsid w:val="00EE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C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56CC"/>
    <w:pPr>
      <w:tabs>
        <w:tab w:val="center" w:pos="4153"/>
        <w:tab w:val="right" w:pos="8306"/>
      </w:tabs>
    </w:pPr>
  </w:style>
  <w:style w:type="paragraph" w:customStyle="1" w:styleId="normal0">
    <w:name w:val="normal"/>
    <w:uiPriority w:val="99"/>
    <w:rsid w:val="005F3792"/>
    <w:rPr>
      <w:rFonts w:eastAsia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F3792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5F3792"/>
    <w:rPr>
      <w:rFonts w:eastAsia="Times New Roman"/>
      <w:i/>
      <w:iCs/>
    </w:rPr>
  </w:style>
  <w:style w:type="paragraph" w:styleId="BalloonText">
    <w:name w:val="Balloon Text"/>
    <w:basedOn w:val="Normal"/>
    <w:link w:val="BalloonTextChar"/>
    <w:rsid w:val="00A95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E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0C50-8A89-4967-91BE-7C8C9863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6</Words>
  <Characters>3517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Ksenija Grubešić</dc:creator>
  <cp:lastModifiedBy>tplec</cp:lastModifiedBy>
  <cp:revision>8</cp:revision>
  <cp:lastPrinted>2015-05-06T08:19:00Z</cp:lastPrinted>
  <dcterms:created xsi:type="dcterms:W3CDTF">2020-10-27T13:15:00Z</dcterms:created>
  <dcterms:modified xsi:type="dcterms:W3CDTF">2021-10-06T08:37:00Z</dcterms:modified>
</cp:coreProperties>
</file>